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11B2" w14:textId="77777777" w:rsidR="009A0489" w:rsidRPr="00013C6F" w:rsidRDefault="009A0489" w:rsidP="009A0489">
      <w:pPr>
        <w:pStyle w:val="00cabeos"/>
      </w:pPr>
      <w:r w:rsidRPr="00013C6F">
        <w:t>Acompanhamento de aprendizagem</w:t>
      </w:r>
    </w:p>
    <w:p w14:paraId="5874B8F9" w14:textId="6A68C73F" w:rsidR="009A0489" w:rsidRPr="00013C6F" w:rsidRDefault="009A0489" w:rsidP="009A0489">
      <w:pPr>
        <w:pStyle w:val="00cabeos"/>
      </w:pPr>
      <w:r>
        <w:t>3</w:t>
      </w:r>
      <w:r w:rsidRPr="00013C6F">
        <w:t>º ano | 1º bimestre</w:t>
      </w:r>
    </w:p>
    <w:p w14:paraId="10E90419" w14:textId="77777777" w:rsidR="009A0489" w:rsidRDefault="009A0489" w:rsidP="009A0489">
      <w:pPr>
        <w:pStyle w:val="00textosemparagrafo"/>
      </w:pPr>
    </w:p>
    <w:p w14:paraId="564EEC2D" w14:textId="77777777" w:rsidR="009A0489" w:rsidRDefault="009A0489" w:rsidP="009A0489">
      <w:pPr>
        <w:pStyle w:val="00Peso1"/>
      </w:pPr>
      <w:r w:rsidRPr="00013C6F">
        <w:t>Avaliação</w:t>
      </w:r>
    </w:p>
    <w:p w14:paraId="2CC763EC" w14:textId="77777777" w:rsidR="009A0489" w:rsidRDefault="009A0489" w:rsidP="009A0489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9A0489" w:rsidRPr="00B443E7" w14:paraId="6FE2E53E" w14:textId="77777777" w:rsidTr="00722343">
        <w:trPr>
          <w:trHeight w:val="67"/>
        </w:trPr>
        <w:tc>
          <w:tcPr>
            <w:tcW w:w="9512" w:type="dxa"/>
          </w:tcPr>
          <w:p w14:paraId="78512BF3" w14:textId="77777777" w:rsidR="009A0489" w:rsidRPr="00432620" w:rsidRDefault="009A0489" w:rsidP="009A048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5D0FF399" w14:textId="77777777" w:rsidR="009A0489" w:rsidRPr="00432620" w:rsidRDefault="009A0489" w:rsidP="009A048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48012B31" w14:textId="77777777" w:rsidR="009A0489" w:rsidRPr="00B443E7" w:rsidRDefault="009A0489" w:rsidP="009A0489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2263BD2C" w14:textId="77777777" w:rsidR="009A0489" w:rsidRDefault="009A0489" w:rsidP="009A0489">
      <w:pPr>
        <w:pStyle w:val="00textosemparagrafo"/>
      </w:pPr>
    </w:p>
    <w:p w14:paraId="675CFF19" w14:textId="09ECD1DB" w:rsidR="009A0489" w:rsidRPr="00DF49B6" w:rsidRDefault="009A0489" w:rsidP="009A0489">
      <w:pPr>
        <w:pStyle w:val="00comandoatividade"/>
      </w:pPr>
      <w:r>
        <w:t xml:space="preserve">1. </w:t>
      </w:r>
      <w:r w:rsidR="00750757">
        <w:rPr>
          <w:caps w:val="0"/>
        </w:rPr>
        <w:t>Quais lugares indicados abaixo são espaços públicos? Assinale</w:t>
      </w:r>
      <w:r>
        <w:t>.</w:t>
      </w:r>
    </w:p>
    <w:p w14:paraId="75B3522C" w14:textId="67D48877" w:rsidR="009A0489" w:rsidRPr="00BF41F6" w:rsidRDefault="009A0489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 </w:t>
      </w:r>
      <w:r w:rsidR="00750757" w:rsidRPr="00BF41F6">
        <w:rPr>
          <w:caps w:val="0"/>
        </w:rPr>
        <w:t>Praça</w:t>
      </w:r>
      <w:r w:rsidR="00750757">
        <w:rPr>
          <w:caps w:val="0"/>
        </w:rPr>
        <w:t>s.</w:t>
      </w:r>
    </w:p>
    <w:p w14:paraId="7B6457FE" w14:textId="184039E6" w:rsidR="009A0489" w:rsidRPr="00BF41F6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</w:t>
      </w:r>
      <w:r w:rsidRPr="00BF41F6">
        <w:rPr>
          <w:caps w:val="0"/>
        </w:rPr>
        <w:t>Rua</w:t>
      </w:r>
      <w:r>
        <w:rPr>
          <w:caps w:val="0"/>
        </w:rPr>
        <w:t>s.</w:t>
      </w:r>
    </w:p>
    <w:p w14:paraId="5390AEC6" w14:textId="14A12F24" w:rsidR="009A0489" w:rsidRPr="00BF41F6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C</w:t>
      </w:r>
      <w:r w:rsidRPr="00BF41F6">
        <w:rPr>
          <w:caps w:val="0"/>
        </w:rPr>
        <w:t>asa</w:t>
      </w:r>
      <w:r>
        <w:rPr>
          <w:caps w:val="0"/>
        </w:rPr>
        <w:t>s.</w:t>
      </w:r>
    </w:p>
    <w:p w14:paraId="708DB360" w14:textId="3B4FEF26" w:rsidR="009A0489" w:rsidRPr="00BF41F6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</w:t>
      </w:r>
      <w:r w:rsidRPr="00BF41F6">
        <w:rPr>
          <w:caps w:val="0"/>
        </w:rPr>
        <w:t>Parque</w:t>
      </w:r>
      <w:r>
        <w:rPr>
          <w:caps w:val="0"/>
        </w:rPr>
        <w:t>s.</w:t>
      </w:r>
    </w:p>
    <w:p w14:paraId="072754BA" w14:textId="778A36A1" w:rsidR="009A0489" w:rsidRPr="00BF41F6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</w:t>
      </w:r>
      <w:r w:rsidRPr="00BF41F6">
        <w:rPr>
          <w:caps w:val="0"/>
        </w:rPr>
        <w:t>L</w:t>
      </w:r>
      <w:r>
        <w:rPr>
          <w:caps w:val="0"/>
        </w:rPr>
        <w:t>anchonetes.</w:t>
      </w:r>
    </w:p>
    <w:p w14:paraId="0AEA17F3" w14:textId="3FC006FA" w:rsidR="009A0489" w:rsidRPr="00BF41F6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</w:t>
      </w:r>
      <w:r w:rsidRPr="00BF41F6">
        <w:rPr>
          <w:caps w:val="0"/>
        </w:rPr>
        <w:t>Praia</w:t>
      </w:r>
      <w:r>
        <w:rPr>
          <w:caps w:val="0"/>
        </w:rPr>
        <w:t>s.</w:t>
      </w:r>
    </w:p>
    <w:p w14:paraId="51A5777B" w14:textId="77777777" w:rsidR="009A0489" w:rsidRDefault="009A0489" w:rsidP="009A0489">
      <w:pPr>
        <w:pStyle w:val="00comandoatividade"/>
      </w:pPr>
    </w:p>
    <w:p w14:paraId="53E577FC" w14:textId="2AD1DBDD" w:rsidR="009A0489" w:rsidRPr="00100923" w:rsidRDefault="009A0489" w:rsidP="009A0489">
      <w:pPr>
        <w:pStyle w:val="00comandoatividade"/>
      </w:pPr>
      <w:r w:rsidRPr="00100923">
        <w:t xml:space="preserve">2. </w:t>
      </w:r>
      <w:r w:rsidR="00750757">
        <w:rPr>
          <w:caps w:val="0"/>
        </w:rPr>
        <w:t xml:space="preserve">Dê um exemplo de espaço público que você gosta de visitar. </w:t>
      </w:r>
      <w:r w:rsidR="002B1EC6">
        <w:rPr>
          <w:caps w:val="0"/>
        </w:rPr>
        <w:t xml:space="preserve">Comente </w:t>
      </w:r>
      <w:r w:rsidR="00750757">
        <w:rPr>
          <w:caps w:val="0"/>
        </w:rPr>
        <w:t>que atividades você faz nes</w:t>
      </w:r>
      <w:r w:rsidR="002B1EC6">
        <w:rPr>
          <w:caps w:val="0"/>
        </w:rPr>
        <w:t>s</w:t>
      </w:r>
      <w:r w:rsidR="00750757">
        <w:rPr>
          <w:caps w:val="0"/>
        </w:rPr>
        <w:t>e lugar</w:t>
      </w:r>
      <w:r>
        <w:t>.</w:t>
      </w:r>
    </w:p>
    <w:p w14:paraId="210050AC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2423A83C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6F9D6CC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7BF33DFD" w14:textId="77777777" w:rsidR="009A0489" w:rsidRDefault="009A0489" w:rsidP="009A0489">
      <w:pPr>
        <w:pStyle w:val="00comandoatividade"/>
      </w:pPr>
    </w:p>
    <w:p w14:paraId="3D9E0A45" w14:textId="3B0BF963" w:rsidR="009A0489" w:rsidRPr="00100923" w:rsidRDefault="009A0489" w:rsidP="009A0489">
      <w:pPr>
        <w:pStyle w:val="00comandoatividade"/>
      </w:pPr>
      <w:r>
        <w:t>3</w:t>
      </w:r>
      <w:r w:rsidRPr="00100923">
        <w:t xml:space="preserve">. </w:t>
      </w:r>
      <w:r w:rsidR="00750757">
        <w:rPr>
          <w:caps w:val="0"/>
        </w:rPr>
        <w:t>Dê um exemplo de espaço privado onde você realiza atividades. Explique quais atividades você faz nes</w:t>
      </w:r>
      <w:r w:rsidR="002B1EC6">
        <w:rPr>
          <w:caps w:val="0"/>
        </w:rPr>
        <w:t>s</w:t>
      </w:r>
      <w:r w:rsidR="00750757">
        <w:rPr>
          <w:caps w:val="0"/>
        </w:rPr>
        <w:t>e local.</w:t>
      </w:r>
    </w:p>
    <w:p w14:paraId="6A6982D1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CCC6D7B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7990F48D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4902C294" w14:textId="575B27BA" w:rsidR="009A0489" w:rsidRDefault="009A0489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4528BD04" w14:textId="00CD6699" w:rsidR="009A0489" w:rsidRPr="00100923" w:rsidRDefault="009A0489" w:rsidP="009A0489">
      <w:pPr>
        <w:pStyle w:val="00comandoatividade"/>
      </w:pPr>
      <w:r>
        <w:lastRenderedPageBreak/>
        <w:t>4</w:t>
      </w:r>
      <w:r w:rsidRPr="00100923">
        <w:t xml:space="preserve">. </w:t>
      </w:r>
      <w:r w:rsidR="00750757">
        <w:rPr>
          <w:caps w:val="0"/>
        </w:rPr>
        <w:t>Qual das frases abaixo define corretamente o que é um espaço privado? Assinale-a</w:t>
      </w:r>
      <w:r>
        <w:t xml:space="preserve">. </w:t>
      </w:r>
    </w:p>
    <w:p w14:paraId="46E80DE8" w14:textId="556B1BF6" w:rsidR="009A0489" w:rsidRPr="00C924A7" w:rsidRDefault="009A0489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 </w:t>
      </w:r>
      <w:r w:rsidR="00750757">
        <w:rPr>
          <w:caps w:val="0"/>
        </w:rPr>
        <w:t>O espaço privado é</w:t>
      </w:r>
      <w:r w:rsidR="00750757" w:rsidRPr="00C924A7">
        <w:rPr>
          <w:caps w:val="0"/>
        </w:rPr>
        <w:t xml:space="preserve"> propriedade de</w:t>
      </w:r>
      <w:r w:rsidR="00750757">
        <w:rPr>
          <w:caps w:val="0"/>
        </w:rPr>
        <w:t xml:space="preserve"> uma pessoa, um grupo de pessoas ou uma empresa</w:t>
      </w:r>
      <w:r>
        <w:t>.</w:t>
      </w:r>
    </w:p>
    <w:p w14:paraId="4F6A53BF" w14:textId="091C93C6" w:rsidR="009A0489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O espaço privado p</w:t>
      </w:r>
      <w:r w:rsidRPr="00C924A7">
        <w:rPr>
          <w:caps w:val="0"/>
        </w:rPr>
        <w:t>ertence a todos os cidadãos.</w:t>
      </w:r>
    </w:p>
    <w:p w14:paraId="3D1BB7C1" w14:textId="285DB985" w:rsidR="009A0489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Os espaços privados são bens que pertencem à coletividade.</w:t>
      </w:r>
    </w:p>
    <w:p w14:paraId="6B653A22" w14:textId="3B38F756" w:rsidR="009A0489" w:rsidRPr="00844400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O espaço privado é um</w:t>
      </w:r>
      <w:r w:rsidRPr="00844400">
        <w:rPr>
          <w:caps w:val="0"/>
        </w:rPr>
        <w:t xml:space="preserve"> lugar que todas as pessoas podem frequentar</w:t>
      </w:r>
      <w:r w:rsidR="009A0489" w:rsidRPr="00844400">
        <w:t>.</w:t>
      </w:r>
    </w:p>
    <w:p w14:paraId="25740E15" w14:textId="77777777" w:rsidR="009A0489" w:rsidRPr="00100923" w:rsidRDefault="009A0489" w:rsidP="009A0489">
      <w:pPr>
        <w:pStyle w:val="00comandoatividade"/>
      </w:pPr>
    </w:p>
    <w:p w14:paraId="704D0C79" w14:textId="488BE038" w:rsidR="009A0489" w:rsidRDefault="009A0489" w:rsidP="009A0489">
      <w:pPr>
        <w:pStyle w:val="00comandoatividade"/>
      </w:pPr>
      <w:r>
        <w:t>5</w:t>
      </w:r>
      <w:r w:rsidRPr="00100923">
        <w:t xml:space="preserve">. </w:t>
      </w:r>
      <w:r w:rsidR="00750757">
        <w:rPr>
          <w:caps w:val="0"/>
        </w:rPr>
        <w:t xml:space="preserve">Qual das frases abaixo define corretamente o que é um </w:t>
      </w:r>
      <w:r w:rsidR="00750757" w:rsidRPr="0041599E">
        <w:rPr>
          <w:caps w:val="0"/>
        </w:rPr>
        <w:t>espaço público? Assinale</w:t>
      </w:r>
      <w:r w:rsidR="00750757">
        <w:rPr>
          <w:caps w:val="0"/>
        </w:rPr>
        <w:t>-a</w:t>
      </w:r>
      <w:r w:rsidRPr="0041599E">
        <w:t>.</w:t>
      </w:r>
    </w:p>
    <w:p w14:paraId="56E47DC9" w14:textId="1CA66E24" w:rsidR="009A0489" w:rsidRPr="00C924A7" w:rsidRDefault="009A0489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 </w:t>
      </w:r>
      <w:r w:rsidR="00750757">
        <w:rPr>
          <w:caps w:val="0"/>
        </w:rPr>
        <w:t xml:space="preserve">O espaço público é um </w:t>
      </w:r>
      <w:r w:rsidR="00750757" w:rsidRPr="00C924A7">
        <w:rPr>
          <w:caps w:val="0"/>
        </w:rPr>
        <w:t xml:space="preserve">lugar que </w:t>
      </w:r>
      <w:r w:rsidR="00750757">
        <w:rPr>
          <w:caps w:val="0"/>
        </w:rPr>
        <w:t xml:space="preserve">poucas </w:t>
      </w:r>
      <w:r w:rsidR="00750757" w:rsidRPr="00C924A7">
        <w:rPr>
          <w:caps w:val="0"/>
        </w:rPr>
        <w:t>pessoas podem frequentar</w:t>
      </w:r>
      <w:r w:rsidRPr="00C924A7">
        <w:t>.</w:t>
      </w:r>
    </w:p>
    <w:p w14:paraId="16BA5D5E" w14:textId="37DC0F61" w:rsidR="009A0489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O espaço público é u</w:t>
      </w:r>
      <w:r w:rsidRPr="00C924A7">
        <w:rPr>
          <w:caps w:val="0"/>
        </w:rPr>
        <w:t xml:space="preserve">m lugar </w:t>
      </w:r>
      <w:r>
        <w:rPr>
          <w:caps w:val="0"/>
        </w:rPr>
        <w:t>que só pode ser frequentado com a permissão do proprietário.</w:t>
      </w:r>
      <w:r w:rsidR="009A0489">
        <w:t xml:space="preserve"> </w:t>
      </w:r>
      <w:r w:rsidR="009A0489" w:rsidRPr="00C924A7">
        <w:t xml:space="preserve"> </w:t>
      </w:r>
    </w:p>
    <w:p w14:paraId="069C8E5B" w14:textId="1046CDD7" w:rsidR="009A0489" w:rsidRDefault="00750757" w:rsidP="009A0489">
      <w:pPr>
        <w:pStyle w:val="00comandoatividade"/>
      </w:pPr>
      <w:proofErr w:type="gramStart"/>
      <w:r>
        <w:rPr>
          <w:caps w:val="0"/>
        </w:rPr>
        <w:t xml:space="preserve">(  </w:t>
      </w:r>
      <w:proofErr w:type="gramEnd"/>
      <w:r>
        <w:rPr>
          <w:caps w:val="0"/>
        </w:rPr>
        <w:t xml:space="preserve"> ) </w:t>
      </w:r>
      <w:bookmarkStart w:id="0" w:name="_Hlk500237547"/>
      <w:r>
        <w:rPr>
          <w:caps w:val="0"/>
        </w:rPr>
        <w:t xml:space="preserve">O espaço público é aquele que pertence a todos e que todos podem frequentar. </w:t>
      </w:r>
      <w:bookmarkEnd w:id="0"/>
    </w:p>
    <w:p w14:paraId="3F0DFD2B" w14:textId="6DCE15E2" w:rsidR="009A0489" w:rsidRDefault="009A0489" w:rsidP="009A0489">
      <w:pPr>
        <w:pStyle w:val="00comandoatividade"/>
      </w:pPr>
      <w:proofErr w:type="gramStart"/>
      <w:r>
        <w:t xml:space="preserve">(  </w:t>
      </w:r>
      <w:proofErr w:type="gramEnd"/>
      <w:r w:rsidR="00750757">
        <w:rPr>
          <w:caps w:val="0"/>
        </w:rPr>
        <w:t xml:space="preserve"> ) Os prédios públicos administrativos são os únicos espaços públicos de um município. </w:t>
      </w:r>
    </w:p>
    <w:p w14:paraId="16B638BC" w14:textId="77777777" w:rsidR="009A0489" w:rsidRPr="00B74480" w:rsidRDefault="009A0489" w:rsidP="009A0489">
      <w:pPr>
        <w:pStyle w:val="00comandoatividade"/>
      </w:pPr>
    </w:p>
    <w:p w14:paraId="67AB3D2A" w14:textId="162A7F15" w:rsidR="009A0489" w:rsidRDefault="009A0489" w:rsidP="009A0489">
      <w:pPr>
        <w:pStyle w:val="00comandoatividade"/>
      </w:pPr>
      <w:r>
        <w:t xml:space="preserve">6. </w:t>
      </w:r>
      <w:r w:rsidR="00750757">
        <w:rPr>
          <w:caps w:val="0"/>
        </w:rPr>
        <w:t>Por que é importante respeitar e preservar os espaços públicos?</w:t>
      </w:r>
    </w:p>
    <w:p w14:paraId="109CCCDC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A6BCD8A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44B91B1F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C5254FF" w14:textId="77777777" w:rsidR="009A0489" w:rsidRDefault="009A0489" w:rsidP="009A0489">
      <w:pPr>
        <w:pStyle w:val="00comandoatividade"/>
      </w:pPr>
    </w:p>
    <w:p w14:paraId="6F8A13E9" w14:textId="775A0565" w:rsidR="009A0489" w:rsidRDefault="009A0489" w:rsidP="009A0489">
      <w:pPr>
        <w:pStyle w:val="00comandoatividade"/>
      </w:pPr>
      <w:r>
        <w:t>7</w:t>
      </w:r>
      <w:r w:rsidRPr="00100923">
        <w:t>.</w:t>
      </w:r>
      <w:r w:rsidR="00750757">
        <w:t xml:space="preserve"> </w:t>
      </w:r>
      <w:r w:rsidR="00750757">
        <w:rPr>
          <w:caps w:val="0"/>
        </w:rPr>
        <w:t>Escolha um espaço público da cidade em que você vive e descreva as funções dele.</w:t>
      </w:r>
      <w:r>
        <w:t xml:space="preserve"> </w:t>
      </w:r>
    </w:p>
    <w:p w14:paraId="3B78C7AD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23910C98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E9CE768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87452D1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24242FD" w14:textId="51E9A5F5" w:rsidR="009A0489" w:rsidRDefault="009A0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10D43B" w14:textId="03DBB7AB" w:rsidR="009A0489" w:rsidRPr="00100923" w:rsidRDefault="009A0489" w:rsidP="009A0489">
      <w:pPr>
        <w:pStyle w:val="00comandoatividade"/>
      </w:pPr>
      <w:r>
        <w:lastRenderedPageBreak/>
        <w:t>8</w:t>
      </w:r>
      <w:r w:rsidRPr="00100923">
        <w:t xml:space="preserve">. </w:t>
      </w:r>
      <w:r w:rsidR="00750757">
        <w:rPr>
          <w:caps w:val="0"/>
        </w:rPr>
        <w:t xml:space="preserve">Faça um desenho </w:t>
      </w:r>
      <w:r w:rsidR="002B1EC6">
        <w:rPr>
          <w:caps w:val="0"/>
        </w:rPr>
        <w:t xml:space="preserve">que </w:t>
      </w:r>
      <w:r w:rsidR="00750757">
        <w:rPr>
          <w:caps w:val="0"/>
        </w:rPr>
        <w:t>represent</w:t>
      </w:r>
      <w:r w:rsidR="002B1EC6">
        <w:rPr>
          <w:caps w:val="0"/>
        </w:rPr>
        <w:t>e</w:t>
      </w:r>
      <w:r w:rsidR="00750757">
        <w:rPr>
          <w:caps w:val="0"/>
        </w:rPr>
        <w:t xml:space="preserve"> um espaço público destinado ao lazer e outro que represente um espaço público destinado à preservação ambiental. </w:t>
      </w:r>
    </w:p>
    <w:p w14:paraId="57AA999F" w14:textId="79C3A944" w:rsidR="009A0489" w:rsidRPr="00B74480" w:rsidRDefault="00750757" w:rsidP="009A0489">
      <w:pPr>
        <w:pStyle w:val="00comandoatividade"/>
      </w:pPr>
      <w:r w:rsidRPr="00B74480">
        <w:rPr>
          <w:caps w:val="0"/>
        </w:rPr>
        <w:t>Espaço público de lazer</w:t>
      </w:r>
      <w:r w:rsidR="009A0489">
        <w:t>.</w:t>
      </w:r>
    </w:p>
    <w:p w14:paraId="052582BB" w14:textId="184468AC" w:rsidR="009A0489" w:rsidRDefault="009A0489" w:rsidP="009A0489">
      <w:pPr>
        <w:pStyle w:val="00comandoatividade"/>
      </w:pPr>
    </w:p>
    <w:p w14:paraId="13703DEB" w14:textId="24701B19" w:rsidR="009A0489" w:rsidRDefault="009A0489" w:rsidP="009A0489">
      <w:pPr>
        <w:pStyle w:val="00comandoatividade"/>
      </w:pPr>
      <w:bookmarkStart w:id="1" w:name="_GoBack"/>
      <w:bookmarkEnd w:id="1"/>
    </w:p>
    <w:p w14:paraId="7BCC48AC" w14:textId="2A749CC3" w:rsidR="009A0489" w:rsidRDefault="009A0489" w:rsidP="009A0489">
      <w:pPr>
        <w:pStyle w:val="00comandoatividade"/>
      </w:pPr>
    </w:p>
    <w:p w14:paraId="56AEB2FD" w14:textId="05CC7533" w:rsidR="009A0489" w:rsidRDefault="009A0489" w:rsidP="009A0489">
      <w:pPr>
        <w:pStyle w:val="00comandoatividade"/>
      </w:pPr>
    </w:p>
    <w:p w14:paraId="0FB8E7C4" w14:textId="4A42863F" w:rsidR="009A0489" w:rsidRDefault="009A0489" w:rsidP="009A0489">
      <w:pPr>
        <w:pStyle w:val="00comandoatividade"/>
      </w:pPr>
    </w:p>
    <w:p w14:paraId="75250A2E" w14:textId="3D597679" w:rsidR="009A0489" w:rsidRDefault="009A0489" w:rsidP="009A0489">
      <w:pPr>
        <w:pStyle w:val="00comandoatividade"/>
      </w:pPr>
    </w:p>
    <w:p w14:paraId="2C22C27F" w14:textId="66D1C38F" w:rsidR="009A0489" w:rsidRDefault="009A0489" w:rsidP="009A0489">
      <w:pPr>
        <w:pStyle w:val="00comandoatividade"/>
      </w:pPr>
    </w:p>
    <w:p w14:paraId="18482EAD" w14:textId="08F8858B" w:rsidR="009A0489" w:rsidRDefault="009A0489" w:rsidP="009A0489">
      <w:pPr>
        <w:pStyle w:val="00comandoatividade"/>
      </w:pPr>
    </w:p>
    <w:p w14:paraId="4127E94F" w14:textId="4462D729" w:rsidR="009A0489" w:rsidRDefault="009A0489" w:rsidP="009A0489">
      <w:pPr>
        <w:pStyle w:val="00comandoatividade"/>
      </w:pPr>
    </w:p>
    <w:p w14:paraId="1EE5140B" w14:textId="04749991" w:rsidR="009A0489" w:rsidRDefault="009A0489" w:rsidP="009A0489">
      <w:pPr>
        <w:pStyle w:val="00comandoatividade"/>
      </w:pPr>
    </w:p>
    <w:p w14:paraId="0833FBBD" w14:textId="2106985E" w:rsidR="009A0489" w:rsidRDefault="009A0489" w:rsidP="009A0489">
      <w:pPr>
        <w:pStyle w:val="00comandoatividade"/>
      </w:pPr>
    </w:p>
    <w:p w14:paraId="15100E37" w14:textId="55610594" w:rsidR="009A0489" w:rsidRDefault="009A0489" w:rsidP="009A0489">
      <w:pPr>
        <w:pStyle w:val="00comandoatividade"/>
      </w:pPr>
    </w:p>
    <w:p w14:paraId="061FE8A5" w14:textId="5D665995" w:rsidR="009A0489" w:rsidRDefault="009A0489" w:rsidP="009A0489">
      <w:pPr>
        <w:pStyle w:val="00comandoatividade"/>
      </w:pPr>
    </w:p>
    <w:p w14:paraId="3A8797B9" w14:textId="076E4C65" w:rsidR="009A0489" w:rsidRDefault="009A0489" w:rsidP="009A0489">
      <w:pPr>
        <w:pStyle w:val="00comandoatividade"/>
      </w:pPr>
    </w:p>
    <w:p w14:paraId="2D756BA6" w14:textId="77777777" w:rsidR="009A0489" w:rsidRDefault="009A0489" w:rsidP="009A0489">
      <w:pPr>
        <w:pStyle w:val="00comandoatividade"/>
      </w:pPr>
    </w:p>
    <w:p w14:paraId="1CCFE9FC" w14:textId="007B7ED8" w:rsidR="009A0489" w:rsidRDefault="009A0489" w:rsidP="009A0489">
      <w:pPr>
        <w:pStyle w:val="00comandoatividade"/>
      </w:pPr>
    </w:p>
    <w:p w14:paraId="1CBDCD9B" w14:textId="77777777" w:rsidR="009A0489" w:rsidRPr="009A0489" w:rsidRDefault="009A0489" w:rsidP="009A0489">
      <w:pPr>
        <w:pStyle w:val="00comandoatividade"/>
      </w:pPr>
    </w:p>
    <w:p w14:paraId="7AC89A1F" w14:textId="3CD90128" w:rsidR="009A0489" w:rsidRDefault="00750757" w:rsidP="009A0489">
      <w:pPr>
        <w:pStyle w:val="00comandoatividade"/>
      </w:pPr>
      <w:r w:rsidRPr="00B74480">
        <w:rPr>
          <w:caps w:val="0"/>
        </w:rPr>
        <w:t>Espaço público de preservação ambiental.</w:t>
      </w:r>
    </w:p>
    <w:p w14:paraId="3C275F23" w14:textId="77777777" w:rsidR="009A0489" w:rsidRDefault="009A0489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6370593C" w14:textId="1F21D904" w:rsidR="009A0489" w:rsidRDefault="009A0489" w:rsidP="009A0489">
      <w:pPr>
        <w:pStyle w:val="00comandoatividade"/>
      </w:pPr>
      <w:r>
        <w:lastRenderedPageBreak/>
        <w:t>9</w:t>
      </w:r>
      <w:r w:rsidRPr="00100923">
        <w:t xml:space="preserve">. </w:t>
      </w:r>
      <w:r w:rsidR="00750757">
        <w:rPr>
          <w:caps w:val="0"/>
        </w:rPr>
        <w:t xml:space="preserve">Relacione os espaços públicos da coluna 1 às funções descritas na coluna 2. </w:t>
      </w:r>
    </w:p>
    <w:p w14:paraId="0A740C13" w14:textId="11D04788" w:rsidR="009A0489" w:rsidRDefault="009A0489" w:rsidP="009A0489">
      <w:pPr>
        <w:pStyle w:val="00comandoatividade"/>
      </w:pP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9A0489" w:rsidRPr="002719A9" w14:paraId="260A638E" w14:textId="77777777" w:rsidTr="002719A9">
        <w:tc>
          <w:tcPr>
            <w:tcW w:w="2835" w:type="dxa"/>
          </w:tcPr>
          <w:p w14:paraId="73066353" w14:textId="3DB21AA8" w:rsidR="009A0489" w:rsidRPr="002719A9" w:rsidRDefault="002719A9" w:rsidP="002719A9">
            <w:pPr>
              <w:pStyle w:val="00comandoatividade"/>
              <w:spacing w:before="120" w:after="120"/>
            </w:pPr>
            <w:r w:rsidRPr="002719A9">
              <w:rPr>
                <w:caps w:val="0"/>
              </w:rPr>
              <w:t>Coluna 1</w:t>
            </w:r>
          </w:p>
          <w:p w14:paraId="571D4FAD" w14:textId="6E7830E0" w:rsidR="009A0489" w:rsidRPr="002719A9" w:rsidRDefault="002719A9" w:rsidP="002719A9">
            <w:pPr>
              <w:pStyle w:val="00comandoatividade"/>
              <w:spacing w:before="120" w:after="120"/>
            </w:pPr>
            <w:r w:rsidRPr="002719A9">
              <w:rPr>
                <w:caps w:val="0"/>
              </w:rPr>
              <w:t xml:space="preserve">1. Praça. </w:t>
            </w:r>
          </w:p>
          <w:p w14:paraId="1A8688AD" w14:textId="28F783D4" w:rsidR="009A0489" w:rsidRPr="002719A9" w:rsidRDefault="002719A9" w:rsidP="002719A9">
            <w:pPr>
              <w:pStyle w:val="00comandoatividade"/>
              <w:spacing w:before="120" w:after="120"/>
            </w:pPr>
            <w:r w:rsidRPr="002719A9">
              <w:rPr>
                <w:caps w:val="0"/>
              </w:rPr>
              <w:t>2. Hospital público.</w:t>
            </w:r>
          </w:p>
          <w:p w14:paraId="36360CBF" w14:textId="3BE40FBE" w:rsidR="009A0489" w:rsidRPr="002719A9" w:rsidRDefault="002719A9" w:rsidP="002719A9">
            <w:pPr>
              <w:pStyle w:val="00comandoatividade"/>
              <w:spacing w:before="120" w:after="120"/>
            </w:pPr>
            <w:r w:rsidRPr="002719A9">
              <w:rPr>
                <w:caps w:val="0"/>
              </w:rPr>
              <w:t>3. Parque ecológico.</w:t>
            </w:r>
          </w:p>
          <w:p w14:paraId="4DE77DC7" w14:textId="2EE77ED5" w:rsidR="009A0489" w:rsidRPr="002719A9" w:rsidRDefault="002719A9" w:rsidP="002719A9">
            <w:pPr>
              <w:pStyle w:val="00comandoatividade"/>
              <w:spacing w:before="120" w:after="120"/>
            </w:pPr>
            <w:r w:rsidRPr="002719A9">
              <w:rPr>
                <w:caps w:val="0"/>
              </w:rPr>
              <w:t>4. Câmara municipal.</w:t>
            </w:r>
          </w:p>
        </w:tc>
        <w:tc>
          <w:tcPr>
            <w:tcW w:w="6793" w:type="dxa"/>
          </w:tcPr>
          <w:p w14:paraId="6756FDA3" w14:textId="5C3C6213" w:rsidR="009A0489" w:rsidRPr="002719A9" w:rsidRDefault="002719A9" w:rsidP="002719A9">
            <w:pPr>
              <w:pStyle w:val="00comandoatividade"/>
              <w:spacing w:before="120" w:after="120"/>
            </w:pPr>
            <w:r w:rsidRPr="002719A9">
              <w:rPr>
                <w:caps w:val="0"/>
              </w:rPr>
              <w:t>Coluna 2</w:t>
            </w:r>
          </w:p>
          <w:p w14:paraId="0F4D42F0" w14:textId="30908392" w:rsidR="009A0489" w:rsidRPr="002719A9" w:rsidRDefault="009A0489" w:rsidP="002719A9">
            <w:pPr>
              <w:pStyle w:val="00comandoatividade"/>
              <w:spacing w:before="120" w:after="120"/>
            </w:pPr>
            <w:proofErr w:type="gramStart"/>
            <w:r w:rsidRPr="002719A9">
              <w:t xml:space="preserve">(  </w:t>
            </w:r>
            <w:proofErr w:type="gramEnd"/>
            <w:r w:rsidR="002719A9" w:rsidRPr="002719A9">
              <w:rPr>
                <w:caps w:val="0"/>
              </w:rPr>
              <w:t xml:space="preserve"> ) </w:t>
            </w:r>
            <w:r w:rsidR="002719A9">
              <w:rPr>
                <w:caps w:val="0"/>
              </w:rPr>
              <w:t>E</w:t>
            </w:r>
            <w:r w:rsidR="002719A9" w:rsidRPr="002719A9">
              <w:rPr>
                <w:caps w:val="0"/>
              </w:rPr>
              <w:t xml:space="preserve">spaço público institucional (administração pública). </w:t>
            </w:r>
          </w:p>
          <w:p w14:paraId="220DBA2B" w14:textId="12F9E5B9" w:rsidR="009A0489" w:rsidRPr="002719A9" w:rsidRDefault="002719A9" w:rsidP="002719A9">
            <w:pPr>
              <w:pStyle w:val="00comandoatividade"/>
              <w:spacing w:before="120" w:after="120"/>
            </w:pPr>
            <w:proofErr w:type="gramStart"/>
            <w:r w:rsidRPr="002719A9">
              <w:rPr>
                <w:caps w:val="0"/>
              </w:rPr>
              <w:t xml:space="preserve">(  </w:t>
            </w:r>
            <w:proofErr w:type="gramEnd"/>
            <w:r w:rsidRPr="002719A9">
              <w:rPr>
                <w:caps w:val="0"/>
              </w:rPr>
              <w:t xml:space="preserve"> ) </w:t>
            </w:r>
            <w:r>
              <w:rPr>
                <w:caps w:val="0"/>
              </w:rPr>
              <w:t>E</w:t>
            </w:r>
            <w:r w:rsidRPr="002719A9">
              <w:rPr>
                <w:caps w:val="0"/>
              </w:rPr>
              <w:t xml:space="preserve">spaço público de preservação e lazer. </w:t>
            </w:r>
          </w:p>
          <w:p w14:paraId="03ABDA51" w14:textId="02A4812B" w:rsidR="009A0489" w:rsidRPr="002719A9" w:rsidRDefault="002719A9" w:rsidP="002719A9">
            <w:pPr>
              <w:pStyle w:val="00comandoatividade"/>
              <w:spacing w:before="120" w:after="120"/>
            </w:pPr>
            <w:proofErr w:type="gramStart"/>
            <w:r w:rsidRPr="002719A9">
              <w:rPr>
                <w:caps w:val="0"/>
              </w:rPr>
              <w:t xml:space="preserve">(  </w:t>
            </w:r>
            <w:proofErr w:type="gramEnd"/>
            <w:r w:rsidRPr="002719A9">
              <w:rPr>
                <w:caps w:val="0"/>
              </w:rPr>
              <w:t xml:space="preserve"> ) </w:t>
            </w:r>
            <w:r>
              <w:rPr>
                <w:caps w:val="0"/>
              </w:rPr>
              <w:t>E</w:t>
            </w:r>
            <w:r w:rsidRPr="002719A9">
              <w:rPr>
                <w:caps w:val="0"/>
              </w:rPr>
              <w:t xml:space="preserve">spaço público institucional (direito básico da população). </w:t>
            </w:r>
          </w:p>
          <w:p w14:paraId="44D121CC" w14:textId="3D66317D" w:rsidR="009A0489" w:rsidRPr="002719A9" w:rsidRDefault="002719A9" w:rsidP="002719A9">
            <w:pPr>
              <w:pStyle w:val="00comandoatividade"/>
              <w:spacing w:before="120" w:after="120"/>
            </w:pPr>
            <w:proofErr w:type="gramStart"/>
            <w:r w:rsidRPr="002719A9">
              <w:rPr>
                <w:caps w:val="0"/>
              </w:rPr>
              <w:t xml:space="preserve">(  </w:t>
            </w:r>
            <w:proofErr w:type="gramEnd"/>
            <w:r w:rsidRPr="002719A9">
              <w:rPr>
                <w:caps w:val="0"/>
              </w:rPr>
              <w:t xml:space="preserve"> ) </w:t>
            </w:r>
            <w:r>
              <w:rPr>
                <w:caps w:val="0"/>
              </w:rPr>
              <w:t>E</w:t>
            </w:r>
            <w:r w:rsidRPr="002719A9">
              <w:rPr>
                <w:caps w:val="0"/>
              </w:rPr>
              <w:t>spaço de circulação</w:t>
            </w:r>
            <w:r w:rsidR="00750757" w:rsidRPr="002719A9">
              <w:t xml:space="preserve"> </w:t>
            </w:r>
            <w:r w:rsidRPr="002719A9">
              <w:rPr>
                <w:caps w:val="0"/>
              </w:rPr>
              <w:t xml:space="preserve">e lazer. </w:t>
            </w:r>
          </w:p>
        </w:tc>
      </w:tr>
    </w:tbl>
    <w:p w14:paraId="7E54DC95" w14:textId="5EEC9816" w:rsidR="009A0489" w:rsidRDefault="009A0489" w:rsidP="009A0489">
      <w:pPr>
        <w:pStyle w:val="00comandoatividade"/>
      </w:pPr>
    </w:p>
    <w:p w14:paraId="34DBD06A" w14:textId="43BDDAA8" w:rsidR="009A0489" w:rsidRDefault="009A0489" w:rsidP="009A0489">
      <w:pPr>
        <w:pStyle w:val="00comandoatividade"/>
      </w:pPr>
      <w:r w:rsidRPr="009A0489">
        <w:t xml:space="preserve">10. </w:t>
      </w:r>
      <w:r w:rsidR="00750757" w:rsidRPr="009A0489">
        <w:rPr>
          <w:caps w:val="0"/>
        </w:rPr>
        <w:t xml:space="preserve">Antes da invenção dos relógios mecânicos e digitais, as pessoas já usavam diferentes formas de marcar o tempo. </w:t>
      </w:r>
      <w:r w:rsidR="005D0222">
        <w:rPr>
          <w:caps w:val="0"/>
        </w:rPr>
        <w:t>Assinale um exemplo</w:t>
      </w:r>
      <w:r w:rsidRPr="009A0489">
        <w:t>.</w:t>
      </w:r>
    </w:p>
    <w:p w14:paraId="19518203" w14:textId="70143D44" w:rsidR="005D0222" w:rsidRPr="009A0489" w:rsidRDefault="005D0222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 </w:t>
      </w:r>
      <w:r w:rsidRPr="00C64CD6">
        <w:rPr>
          <w:caps w:val="0"/>
        </w:rPr>
        <w:t>Relógio de sol</w:t>
      </w:r>
      <w:r w:rsidR="00DA4FA2">
        <w:rPr>
          <w:caps w:val="0"/>
        </w:rPr>
        <w:t>.</w:t>
      </w:r>
    </w:p>
    <w:p w14:paraId="7C746895" w14:textId="5939D0F5" w:rsidR="005D0222" w:rsidRPr="00C64CD6" w:rsidRDefault="005D0222" w:rsidP="009A0489">
      <w:pPr>
        <w:pStyle w:val="00comandoatividade"/>
        <w:rPr>
          <w:caps w:val="0"/>
        </w:rPr>
      </w:pPr>
      <w:proofErr w:type="gramStart"/>
      <w:r>
        <w:t xml:space="preserve">(  </w:t>
      </w:r>
      <w:proofErr w:type="gramEnd"/>
      <w:r>
        <w:t xml:space="preserve"> ) </w:t>
      </w:r>
      <w:r w:rsidRPr="00C64CD6">
        <w:rPr>
          <w:caps w:val="0"/>
        </w:rPr>
        <w:t>Despertador</w:t>
      </w:r>
      <w:r w:rsidR="00DA4FA2">
        <w:rPr>
          <w:caps w:val="0"/>
        </w:rPr>
        <w:t>.</w:t>
      </w:r>
    </w:p>
    <w:p w14:paraId="133B2F44" w14:textId="7FB7B2A7" w:rsidR="005D0222" w:rsidRPr="00C64CD6" w:rsidRDefault="005D0222" w:rsidP="009A0489">
      <w:pPr>
        <w:pStyle w:val="00comandoatividade"/>
        <w:rPr>
          <w:caps w:val="0"/>
        </w:rPr>
      </w:pPr>
      <w:proofErr w:type="gramStart"/>
      <w:r>
        <w:t xml:space="preserve">(  </w:t>
      </w:r>
      <w:proofErr w:type="gramEnd"/>
      <w:r>
        <w:t xml:space="preserve"> ) </w:t>
      </w:r>
      <w:r w:rsidRPr="00C64CD6">
        <w:rPr>
          <w:caps w:val="0"/>
        </w:rPr>
        <w:t>Celular</w:t>
      </w:r>
      <w:r w:rsidR="00DA4FA2">
        <w:rPr>
          <w:caps w:val="0"/>
        </w:rPr>
        <w:t>.</w:t>
      </w:r>
    </w:p>
    <w:p w14:paraId="585FF77D" w14:textId="24232CC9" w:rsidR="005D0222" w:rsidRPr="00C64CD6" w:rsidRDefault="005D0222" w:rsidP="009A0489">
      <w:pPr>
        <w:pStyle w:val="00comandoatividade"/>
        <w:rPr>
          <w:caps w:val="0"/>
        </w:rPr>
      </w:pPr>
      <w:proofErr w:type="gramStart"/>
      <w:r>
        <w:t xml:space="preserve">(  </w:t>
      </w:r>
      <w:proofErr w:type="gramEnd"/>
      <w:r>
        <w:t xml:space="preserve"> ) </w:t>
      </w:r>
      <w:r w:rsidR="00C64CD6" w:rsidRPr="00C64CD6">
        <w:rPr>
          <w:caps w:val="0"/>
        </w:rPr>
        <w:t>Agenda</w:t>
      </w:r>
      <w:r w:rsidR="00DA4FA2">
        <w:rPr>
          <w:caps w:val="0"/>
        </w:rPr>
        <w:t>.</w:t>
      </w:r>
    </w:p>
    <w:p w14:paraId="1BF0B807" w14:textId="77777777" w:rsidR="009A0489" w:rsidRDefault="009A0489" w:rsidP="009A0489">
      <w:pPr>
        <w:pStyle w:val="00comandoatividade"/>
      </w:pPr>
    </w:p>
    <w:p w14:paraId="7CD0B516" w14:textId="14117FAC" w:rsidR="009A0489" w:rsidRDefault="009A0489" w:rsidP="009A0489">
      <w:pPr>
        <w:pStyle w:val="00comandoatividade"/>
      </w:pPr>
      <w:r>
        <w:t>11</w:t>
      </w:r>
      <w:r w:rsidRPr="00100923">
        <w:t>.</w:t>
      </w:r>
      <w:r>
        <w:t xml:space="preserve"> </w:t>
      </w:r>
      <w:r w:rsidR="00750757">
        <w:rPr>
          <w:caps w:val="0"/>
        </w:rPr>
        <w:t>Explique o que é patrimônio imaterial</w:t>
      </w:r>
      <w:r>
        <w:t>.</w:t>
      </w:r>
    </w:p>
    <w:p w14:paraId="1C09208E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2532A2EE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22A158E8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22DC8AF5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44D26A30" w14:textId="77777777" w:rsidR="009A0489" w:rsidRPr="00100923" w:rsidRDefault="009A0489" w:rsidP="009A0489">
      <w:pPr>
        <w:pStyle w:val="00comandoatividade"/>
      </w:pPr>
    </w:p>
    <w:p w14:paraId="57408CAD" w14:textId="5D378449" w:rsidR="009A0489" w:rsidRPr="00100923" w:rsidRDefault="009A0489" w:rsidP="009A0489">
      <w:pPr>
        <w:pStyle w:val="00comandoatividade"/>
      </w:pPr>
      <w:r w:rsidRPr="009A0489">
        <w:t xml:space="preserve">12. </w:t>
      </w:r>
      <w:r w:rsidR="00750757" w:rsidRPr="009A0489">
        <w:rPr>
          <w:caps w:val="0"/>
        </w:rPr>
        <w:t xml:space="preserve">Quais são as atividades mais comuns no campo e na cidade? Marque com um </w:t>
      </w:r>
      <w:r w:rsidR="00750757">
        <w:rPr>
          <w:b/>
          <w:caps w:val="0"/>
        </w:rPr>
        <w:t>A</w:t>
      </w:r>
      <w:r w:rsidR="00750757" w:rsidRPr="009A0489">
        <w:rPr>
          <w:caps w:val="0"/>
        </w:rPr>
        <w:t xml:space="preserve"> se for uma atividade do campo e com um </w:t>
      </w:r>
      <w:r w:rsidR="00750757">
        <w:rPr>
          <w:b/>
          <w:caps w:val="0"/>
        </w:rPr>
        <w:t>B</w:t>
      </w:r>
      <w:r w:rsidR="00750757">
        <w:rPr>
          <w:caps w:val="0"/>
        </w:rPr>
        <w:t xml:space="preserve"> se for uma atividade da cidade.</w:t>
      </w:r>
    </w:p>
    <w:p w14:paraId="6261AF7F" w14:textId="35DACD92" w:rsidR="009A0489" w:rsidRPr="00B74480" w:rsidRDefault="009A0489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</w:t>
      </w:r>
      <w:r w:rsidRPr="00D23D4E">
        <w:t xml:space="preserve"> </w:t>
      </w:r>
      <w:r w:rsidR="00750757">
        <w:t xml:space="preserve"> </w:t>
      </w:r>
      <w:r w:rsidR="00750757">
        <w:rPr>
          <w:caps w:val="0"/>
        </w:rPr>
        <w:t>I</w:t>
      </w:r>
      <w:r w:rsidR="00750757" w:rsidRPr="00B74480">
        <w:rPr>
          <w:caps w:val="0"/>
        </w:rPr>
        <w:t>ndústria</w:t>
      </w:r>
      <w:r>
        <w:t xml:space="preserve">. </w:t>
      </w:r>
    </w:p>
    <w:p w14:paraId="5896957E" w14:textId="260D26D8" w:rsidR="009A0489" w:rsidRPr="00B74480" w:rsidRDefault="009A0489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</w:t>
      </w:r>
      <w:r w:rsidRPr="00D23D4E">
        <w:t xml:space="preserve"> </w:t>
      </w:r>
      <w:r>
        <w:t xml:space="preserve"> </w:t>
      </w:r>
      <w:r w:rsidR="00750757">
        <w:rPr>
          <w:caps w:val="0"/>
        </w:rPr>
        <w:t>A</w:t>
      </w:r>
      <w:r w:rsidR="00750757" w:rsidRPr="00B74480">
        <w:rPr>
          <w:caps w:val="0"/>
        </w:rPr>
        <w:t>gricultura</w:t>
      </w:r>
      <w:r>
        <w:t xml:space="preserve">. </w:t>
      </w:r>
    </w:p>
    <w:p w14:paraId="23F1F45E" w14:textId="6197E6E9" w:rsidR="009A0489" w:rsidRPr="00B74480" w:rsidRDefault="009A0489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</w:t>
      </w:r>
      <w:r w:rsidRPr="00D23D4E">
        <w:t xml:space="preserve"> </w:t>
      </w:r>
      <w:r>
        <w:t xml:space="preserve"> </w:t>
      </w:r>
      <w:r w:rsidR="00750757">
        <w:rPr>
          <w:caps w:val="0"/>
        </w:rPr>
        <w:t>C</w:t>
      </w:r>
      <w:r w:rsidR="00750757" w:rsidRPr="00B74480">
        <w:rPr>
          <w:caps w:val="0"/>
        </w:rPr>
        <w:t>riação de animais</w:t>
      </w:r>
      <w:r>
        <w:t xml:space="preserve">. </w:t>
      </w:r>
    </w:p>
    <w:p w14:paraId="14387BB7" w14:textId="1B826C90" w:rsidR="009A0489" w:rsidRPr="00B74480" w:rsidRDefault="009A0489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</w:t>
      </w:r>
      <w:r w:rsidRPr="00D23D4E">
        <w:t xml:space="preserve"> </w:t>
      </w:r>
      <w:r>
        <w:t xml:space="preserve"> </w:t>
      </w:r>
      <w:r w:rsidR="00750757">
        <w:rPr>
          <w:caps w:val="0"/>
        </w:rPr>
        <w:t>A</w:t>
      </w:r>
      <w:r w:rsidR="00750757" w:rsidRPr="00B74480">
        <w:rPr>
          <w:caps w:val="0"/>
        </w:rPr>
        <w:t>dministração dos espaços públicos</w:t>
      </w:r>
      <w:r>
        <w:t>.</w:t>
      </w:r>
    </w:p>
    <w:p w14:paraId="55EECC7C" w14:textId="758B83B6" w:rsidR="009A0489" w:rsidRPr="00B74480" w:rsidRDefault="009A0489" w:rsidP="009A0489">
      <w:pPr>
        <w:pStyle w:val="00comandoatividade"/>
      </w:pPr>
      <w:proofErr w:type="gramStart"/>
      <w:r>
        <w:t xml:space="preserve">(  </w:t>
      </w:r>
      <w:proofErr w:type="gramEnd"/>
      <w:r>
        <w:t xml:space="preserve"> )</w:t>
      </w:r>
      <w:r w:rsidRPr="00D23D4E">
        <w:t xml:space="preserve"> </w:t>
      </w:r>
      <w:r>
        <w:t xml:space="preserve"> </w:t>
      </w:r>
      <w:r w:rsidR="00750757">
        <w:rPr>
          <w:caps w:val="0"/>
        </w:rPr>
        <w:t>P</w:t>
      </w:r>
      <w:r w:rsidR="00750757" w:rsidRPr="00B74480">
        <w:rPr>
          <w:caps w:val="0"/>
        </w:rPr>
        <w:t>ro</w:t>
      </w:r>
      <w:r w:rsidR="00750757">
        <w:rPr>
          <w:caps w:val="0"/>
        </w:rPr>
        <w:t>cessamento de produtos agropecuários (leite, queijo etc.)</w:t>
      </w:r>
      <w:r w:rsidRPr="00B74480">
        <w:t>.</w:t>
      </w:r>
    </w:p>
    <w:p w14:paraId="452782F2" w14:textId="06B463DD" w:rsidR="009A0489" w:rsidRDefault="009A04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D745D9" w14:textId="61F9E98A" w:rsidR="009A0489" w:rsidRPr="00BE36DF" w:rsidRDefault="009A0489" w:rsidP="009A0489">
      <w:pPr>
        <w:pStyle w:val="00comandoatividade"/>
      </w:pPr>
      <w:r>
        <w:lastRenderedPageBreak/>
        <w:t>13</w:t>
      </w:r>
      <w:r w:rsidRPr="00100923">
        <w:t xml:space="preserve">. </w:t>
      </w:r>
      <w:r w:rsidR="00750757">
        <w:rPr>
          <w:caps w:val="0"/>
        </w:rPr>
        <w:t>Quais são as principais atividades de lazer no local em que você vive?</w:t>
      </w:r>
    </w:p>
    <w:p w14:paraId="4D93640C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2A71EC57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F84801F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788F5E7C" w14:textId="77777777" w:rsidR="009A0489" w:rsidRPr="00100923" w:rsidRDefault="009A0489" w:rsidP="009A0489">
      <w:pPr>
        <w:pStyle w:val="00comandoatividade"/>
      </w:pPr>
    </w:p>
    <w:p w14:paraId="2F28AD2A" w14:textId="10FC9EAD" w:rsidR="009A0489" w:rsidRPr="00100923" w:rsidRDefault="009A0489" w:rsidP="009A0489">
      <w:pPr>
        <w:pStyle w:val="00comandoatividade"/>
      </w:pPr>
      <w:r>
        <w:t>14</w:t>
      </w:r>
      <w:r w:rsidRPr="00100923">
        <w:t>.</w:t>
      </w:r>
      <w:r>
        <w:t xml:space="preserve"> </w:t>
      </w:r>
      <w:r w:rsidR="00750757">
        <w:rPr>
          <w:caps w:val="0"/>
        </w:rPr>
        <w:t>Quais são as atividades de trabalho mais importantes do local em que você vive?</w:t>
      </w:r>
      <w:r>
        <w:t xml:space="preserve"> </w:t>
      </w:r>
    </w:p>
    <w:p w14:paraId="41636AB7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1E01BBA9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4388F951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311A14C8" w14:textId="77777777" w:rsidR="009A0489" w:rsidRDefault="009A0489" w:rsidP="009A0489">
      <w:pPr>
        <w:pStyle w:val="00comandoatividade"/>
      </w:pPr>
    </w:p>
    <w:p w14:paraId="509C0436" w14:textId="781ABEA8" w:rsidR="009A0489" w:rsidRDefault="009A0489" w:rsidP="009A0489">
      <w:pPr>
        <w:pStyle w:val="00comandoatividade"/>
      </w:pPr>
      <w:r>
        <w:t xml:space="preserve">15. </w:t>
      </w:r>
      <w:r w:rsidR="00750757">
        <w:rPr>
          <w:caps w:val="0"/>
        </w:rPr>
        <w:t>Os espaços e os lugares que fazem parte da história de uma comunidade são chamados de marcos históricos. Cite dois marcos históricos d</w:t>
      </w:r>
      <w:r w:rsidR="002B1EC6">
        <w:rPr>
          <w:caps w:val="0"/>
        </w:rPr>
        <w:t>e</w:t>
      </w:r>
      <w:r w:rsidR="00750757">
        <w:rPr>
          <w:caps w:val="0"/>
        </w:rPr>
        <w:t xml:space="preserve"> sua cidade. Por que eles são importantes? </w:t>
      </w:r>
    </w:p>
    <w:p w14:paraId="0BAC0BD2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24E242B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ACE7E41" w14:textId="77777777" w:rsidR="009A0489" w:rsidRPr="00B1160D" w:rsidRDefault="009A0489" w:rsidP="009A0489">
      <w:pPr>
        <w:pStyle w:val="00comandoatividade"/>
        <w:spacing w:before="300" w:after="120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5D1CA4EA" w14:textId="77777777" w:rsidR="009A0489" w:rsidRDefault="009A0489" w:rsidP="009A0489">
      <w:pPr>
        <w:pStyle w:val="00comandoatividade"/>
      </w:pPr>
    </w:p>
    <w:sectPr w:rsidR="009A0489" w:rsidSect="008C1CCE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D0CC8" w14:textId="77777777" w:rsidR="000D352A" w:rsidRDefault="000D352A" w:rsidP="0054457B">
      <w:pPr>
        <w:spacing w:line="240" w:lineRule="auto"/>
      </w:pPr>
      <w:r>
        <w:separator/>
      </w:r>
    </w:p>
  </w:endnote>
  <w:endnote w:type="continuationSeparator" w:id="0">
    <w:p w14:paraId="2B0A0F3D" w14:textId="77777777" w:rsidR="000D352A" w:rsidRDefault="000D352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31DDA29-29C6-4398-9CFD-7BB5AADB202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68EF036-F656-49CB-8949-12B290E4C0F7}"/>
    <w:embedBold r:id="rId3" w:fontKey="{5BBDCB78-EEDB-431F-B98D-1E9805A58CCD}"/>
    <w:embedItalic r:id="rId4" w:fontKey="{89538470-D3B0-45F2-B455-603FC492604F}"/>
    <w:embedBoldItalic r:id="rId5" w:fontKey="{4B7540CE-2915-4978-99ED-2CDDE95B53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17538C1-F431-42DB-AFBF-704F1F0877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3B33A50-299E-4CD1-AE31-7D4C1F46C64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552B81D-D334-484A-9C72-8BE52AEE7CF5}"/>
    <w:embedBold r:id="rId9" w:fontKey="{FA228966-3513-43FA-986D-4CFEE618BDFC}"/>
    <w:embedItalic r:id="rId10" w:fontKey="{D6E68525-C462-482E-A7CC-EFDFC5727675}"/>
    <w:embedBoldItalic r:id="rId11" w:fontKey="{124DA2E0-54CC-4289-9617-A18C0EF7AAD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9E18B9B-CCD3-4C7C-94FD-3F47DC3C3F29}"/>
    <w:embedItalic r:id="rId13" w:fontKey="{24D50828-3E89-4F7E-8DF6-FB895362F497}"/>
    <w:embedBoldItalic r:id="rId14" w:fontKey="{2296AC9B-577C-425D-A62D-202ADC5F11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792A842E-4A58-4C43-B7B7-A5BC240C2105}"/>
    <w:embedBold r:id="rId16" w:fontKey="{E882E0D2-7AE5-4AE1-B320-1BAB9A45C24A}"/>
    <w:embedItalic r:id="rId17" w:fontKey="{C0E3EE46-78FF-4A84-99BB-F9103ECEB352}"/>
    <w:embedBoldItalic r:id="rId18" w:fontKey="{1862A9A3-7B36-4160-ADD9-621D8F99D6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FCDF9E1E-5A5A-4732-971D-65E61BB8BA92}"/>
    <w:embedBold r:id="rId20" w:fontKey="{F7828FF7-3925-4C22-A1E4-F07DA81C613C}"/>
    <w:embedItalic r:id="rId21" w:fontKey="{B72C9614-D5C2-41FB-BDAF-F6888670E553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6063C392-D228-4E34-A91C-AFDB6E37D6F4}"/>
    <w:embedBold r:id="rId23" w:fontKey="{25A0B432-4733-4F7B-9C09-FE0AD248B6D3}"/>
    <w:embedItalic r:id="rId24" w:fontKey="{BE3E5F7B-3F29-4ECD-B105-6E734F18FE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54B91124-C057-410E-ADAA-4B7CA88B5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D73C" w14:textId="4B7C3BA6" w:rsidR="00227E76" w:rsidRPr="00227E76" w:rsidRDefault="00227E76" w:rsidP="00227E76">
    <w:pPr>
      <w:pStyle w:val="Rodap"/>
      <w:framePr w:wrap="around" w:vAnchor="text" w:hAnchor="margin" w:xAlign="right" w:y="1"/>
      <w:rPr>
        <w:rStyle w:val="Nmerodepgina"/>
        <w:i w:val="0"/>
      </w:rPr>
    </w:pPr>
    <w:r w:rsidRPr="00227E76">
      <w:rPr>
        <w:rStyle w:val="Nmerodepgina"/>
        <w:i w:val="0"/>
      </w:rPr>
      <w:fldChar w:fldCharType="begin"/>
    </w:r>
    <w:r w:rsidRPr="00227E76">
      <w:rPr>
        <w:rStyle w:val="Nmerodepgina"/>
        <w:i w:val="0"/>
      </w:rPr>
      <w:instrText xml:space="preserve">PAGE  </w:instrText>
    </w:r>
    <w:r w:rsidRPr="00227E76">
      <w:rPr>
        <w:rStyle w:val="Nmerodepgina"/>
        <w:i w:val="0"/>
      </w:rPr>
      <w:fldChar w:fldCharType="separate"/>
    </w:r>
    <w:r w:rsidR="00DA4FA2">
      <w:rPr>
        <w:rStyle w:val="Nmerodepgina"/>
        <w:i w:val="0"/>
        <w:noProof/>
      </w:rPr>
      <w:t>5</w:t>
    </w:r>
    <w:r w:rsidRPr="00227E76">
      <w:rPr>
        <w:rStyle w:val="Nmerodepgina"/>
        <w:i w:val="0"/>
      </w:rPr>
      <w:fldChar w:fldCharType="end"/>
    </w:r>
  </w:p>
  <w:p w14:paraId="0C103659" w14:textId="46CA1FD9" w:rsidR="00981E98" w:rsidRPr="00227E76" w:rsidRDefault="00227E76" w:rsidP="00227E76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227E76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A6D2" w14:textId="77777777" w:rsidR="000D352A" w:rsidRDefault="000D352A" w:rsidP="0054457B">
      <w:pPr>
        <w:spacing w:line="240" w:lineRule="auto"/>
      </w:pPr>
      <w:r>
        <w:separator/>
      </w:r>
    </w:p>
  </w:footnote>
  <w:footnote w:type="continuationSeparator" w:id="0">
    <w:p w14:paraId="2DC5B403" w14:textId="77777777" w:rsidR="000D352A" w:rsidRDefault="000D352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5D93C7D" w:rsidR="00981E98" w:rsidRDefault="009A0489">
    <w:pPr>
      <w:pStyle w:val="Cabealho"/>
    </w:pPr>
    <w:r>
      <w:rPr>
        <w:noProof/>
        <w:lang w:eastAsia="pt-BR"/>
      </w:rPr>
      <w:drawing>
        <wp:inline distT="0" distB="0" distL="0" distR="0" wp14:anchorId="69F24EF7" wp14:editId="41CC9C4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89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8A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BC0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D00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2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0C0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8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C0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2791"/>
    <w:rsid w:val="00034A1E"/>
    <w:rsid w:val="00040935"/>
    <w:rsid w:val="000418DE"/>
    <w:rsid w:val="00042640"/>
    <w:rsid w:val="00047478"/>
    <w:rsid w:val="00055B08"/>
    <w:rsid w:val="0005672C"/>
    <w:rsid w:val="00071881"/>
    <w:rsid w:val="0007283C"/>
    <w:rsid w:val="00072A42"/>
    <w:rsid w:val="00073F7D"/>
    <w:rsid w:val="00076B42"/>
    <w:rsid w:val="0007757E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52A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21CD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1263"/>
    <w:rsid w:val="001673D5"/>
    <w:rsid w:val="0017370C"/>
    <w:rsid w:val="00173FA2"/>
    <w:rsid w:val="001914B7"/>
    <w:rsid w:val="001922C3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02F"/>
    <w:rsid w:val="00216F3D"/>
    <w:rsid w:val="00217611"/>
    <w:rsid w:val="00217A86"/>
    <w:rsid w:val="00221E26"/>
    <w:rsid w:val="00227E76"/>
    <w:rsid w:val="00230C56"/>
    <w:rsid w:val="002322DC"/>
    <w:rsid w:val="0023499E"/>
    <w:rsid w:val="0023608F"/>
    <w:rsid w:val="00240211"/>
    <w:rsid w:val="00240288"/>
    <w:rsid w:val="002416F6"/>
    <w:rsid w:val="00246B22"/>
    <w:rsid w:val="00246E8E"/>
    <w:rsid w:val="0026010D"/>
    <w:rsid w:val="0027053C"/>
    <w:rsid w:val="002719A9"/>
    <w:rsid w:val="00275BED"/>
    <w:rsid w:val="00277CBC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EC6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4AA"/>
    <w:rsid w:val="002F4ACC"/>
    <w:rsid w:val="002F50B9"/>
    <w:rsid w:val="003008D2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10C1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06D7"/>
    <w:rsid w:val="0038338A"/>
    <w:rsid w:val="003836FA"/>
    <w:rsid w:val="0038495C"/>
    <w:rsid w:val="00387D10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758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259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5E13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27D9"/>
    <w:rsid w:val="005A4262"/>
    <w:rsid w:val="005A77B9"/>
    <w:rsid w:val="005B1329"/>
    <w:rsid w:val="005B593D"/>
    <w:rsid w:val="005C0BCD"/>
    <w:rsid w:val="005C15EF"/>
    <w:rsid w:val="005C1AF4"/>
    <w:rsid w:val="005C4F54"/>
    <w:rsid w:val="005C6016"/>
    <w:rsid w:val="005D0222"/>
    <w:rsid w:val="005D103B"/>
    <w:rsid w:val="005D2101"/>
    <w:rsid w:val="005E2000"/>
    <w:rsid w:val="005E51B9"/>
    <w:rsid w:val="005E6CF5"/>
    <w:rsid w:val="005E7568"/>
    <w:rsid w:val="005F269D"/>
    <w:rsid w:val="005F46BD"/>
    <w:rsid w:val="005F64B2"/>
    <w:rsid w:val="00604652"/>
    <w:rsid w:val="006235B4"/>
    <w:rsid w:val="006252E4"/>
    <w:rsid w:val="0062537D"/>
    <w:rsid w:val="00634E9E"/>
    <w:rsid w:val="00636AB4"/>
    <w:rsid w:val="00654C55"/>
    <w:rsid w:val="006570B4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4DF1"/>
    <w:rsid w:val="006D0661"/>
    <w:rsid w:val="006D14A2"/>
    <w:rsid w:val="006D1A93"/>
    <w:rsid w:val="006E2537"/>
    <w:rsid w:val="006E29C4"/>
    <w:rsid w:val="006F03CE"/>
    <w:rsid w:val="006F09FE"/>
    <w:rsid w:val="006F1013"/>
    <w:rsid w:val="006F147E"/>
    <w:rsid w:val="006F339F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75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617F"/>
    <w:rsid w:val="007A71B3"/>
    <w:rsid w:val="007B153F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1CCE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0489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567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2305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66D18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22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156A"/>
    <w:rsid w:val="00B93E0A"/>
    <w:rsid w:val="00B9454A"/>
    <w:rsid w:val="00B952B8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5CB8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2770"/>
    <w:rsid w:val="00C2498C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4CD6"/>
    <w:rsid w:val="00C7048D"/>
    <w:rsid w:val="00C71EB1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1BA0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3C91"/>
    <w:rsid w:val="00DA0CAC"/>
    <w:rsid w:val="00DA1388"/>
    <w:rsid w:val="00DA3330"/>
    <w:rsid w:val="00DA4FA2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6DBE"/>
    <w:rsid w:val="00DD7211"/>
    <w:rsid w:val="00DE7C39"/>
    <w:rsid w:val="00DF2240"/>
    <w:rsid w:val="00E00945"/>
    <w:rsid w:val="00E05D30"/>
    <w:rsid w:val="00E07333"/>
    <w:rsid w:val="00E23800"/>
    <w:rsid w:val="00E24AFE"/>
    <w:rsid w:val="00E45C1A"/>
    <w:rsid w:val="00E467AF"/>
    <w:rsid w:val="00E54EDA"/>
    <w:rsid w:val="00E5549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5B5"/>
    <w:rsid w:val="00EE021C"/>
    <w:rsid w:val="00EE42E6"/>
    <w:rsid w:val="00EE52AF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71EA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3410C1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410C1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9A0489"/>
    <w:pPr>
      <w:spacing w:after="57"/>
      <w:jc w:val="left"/>
    </w:pPr>
    <w:rPr>
      <w:rFonts w:ascii="Arial" w:hAnsi="Arial"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4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57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57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57E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8338A"/>
  </w:style>
  <w:style w:type="table" w:customStyle="1" w:styleId="TabelaSimples11">
    <w:name w:val="Tabela Simples 11"/>
    <w:basedOn w:val="Tabelanormal"/>
    <w:uiPriority w:val="41"/>
    <w:rsid w:val="009A04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719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197D-59E3-44F5-8335-8579CA6F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80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3</cp:revision>
  <cp:lastPrinted>2017-10-10T17:02:00Z</cp:lastPrinted>
  <dcterms:created xsi:type="dcterms:W3CDTF">2017-12-14T19:59:00Z</dcterms:created>
  <dcterms:modified xsi:type="dcterms:W3CDTF">2017-12-28T18:33:00Z</dcterms:modified>
</cp:coreProperties>
</file>